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C196" w14:textId="77777777"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167BD" w14:textId="77777777"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5BC5AC1A" w14:textId="77777777"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14:paraId="4968579B" w14:textId="4CF46832" w:rsidR="00DB5507" w:rsidRDefault="00B94DC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льским поселением Кандабулак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</w:p>
    <w:p w14:paraId="42F5C04E" w14:textId="44564798"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контролю</w:t>
      </w:r>
      <w:r w:rsidR="00B9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F3" w:rsidRPr="003E35F3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</w:t>
      </w:r>
    </w:p>
    <w:p w14:paraId="68DF58DC" w14:textId="77777777"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0D8AC" w14:textId="77777777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14:paraId="2D6515C7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14:paraId="1A013E39" w14:textId="77777777"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14:paraId="3CBCDCC3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14:paraId="346DE654" w14:textId="77777777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14:paraId="7729F4E9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14:paraId="1FA58B07" w14:textId="77777777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14:paraId="2CD3531A" w14:textId="77777777"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14:paraId="4227D1D4" w14:textId="112B2288"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контроля</w:t>
      </w:r>
      <w:r w:rsidR="00B94DCD">
        <w:rPr>
          <w:rFonts w:ascii="Times New Roman" w:hAnsi="Times New Roman" w:cs="Times New Roman"/>
          <w:sz w:val="24"/>
          <w:szCs w:val="24"/>
        </w:rPr>
        <w:t xml:space="preserve"> </w:t>
      </w:r>
      <w:r w:rsidR="003E35F3" w:rsidRPr="003E35F3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</w:t>
      </w:r>
      <w:r w:rsidR="008C074D">
        <w:rPr>
          <w:rFonts w:ascii="Times New Roman" w:hAnsi="Times New Roman" w:cs="Times New Roman"/>
          <w:sz w:val="24"/>
          <w:szCs w:val="24"/>
        </w:rPr>
        <w:t>:</w:t>
      </w:r>
    </w:p>
    <w:p w14:paraId="0CA99380" w14:textId="77777777"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14:paraId="608C550A" w14:textId="1867A6F7"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B94DCD">
        <w:rPr>
          <w:rFonts w:ascii="Times New Roman" w:hAnsi="Times New Roman" w:cs="Times New Roman"/>
          <w:b/>
          <w:sz w:val="24"/>
          <w:szCs w:val="24"/>
        </w:rPr>
        <w:t>сельское поселение Кандабулак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14:paraId="02A73BAD" w14:textId="4CF64E19"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proofErr w:type="spellStart"/>
      <w:r w:rsidR="00B94DCD">
        <w:rPr>
          <w:rFonts w:ascii="Times New Roman" w:hAnsi="Times New Roman" w:cs="Times New Roman"/>
          <w:b/>
          <w:sz w:val="24"/>
          <w:szCs w:val="24"/>
          <w:lang w:val="en-US"/>
        </w:rPr>
        <w:t>kandabylak</w:t>
      </w:r>
      <w:proofErr w:type="spellEnd"/>
      <w:r w:rsidR="00B94DCD" w:rsidRPr="00B94DC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B94DCD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B94DCD" w:rsidRPr="00B94DC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94DC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14:paraId="64A9038F" w14:textId="08142D25"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B94DCD">
        <w:rPr>
          <w:rFonts w:ascii="Times New Roman" w:hAnsi="Times New Roman" w:cs="Times New Roman"/>
          <w:b/>
          <w:i/>
          <w:sz w:val="24"/>
          <w:szCs w:val="24"/>
        </w:rPr>
        <w:t>сельского поселения Кандабулак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8109" w14:textId="77777777" w:rsidR="00242EDD" w:rsidRDefault="00242EDD" w:rsidP="00423C5F">
      <w:pPr>
        <w:spacing w:after="0" w:line="240" w:lineRule="auto"/>
      </w:pPr>
      <w:r>
        <w:separator/>
      </w:r>
    </w:p>
  </w:endnote>
  <w:endnote w:type="continuationSeparator" w:id="0">
    <w:p w14:paraId="5173A619" w14:textId="77777777" w:rsidR="00242EDD" w:rsidRDefault="00242EDD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6C72" w14:textId="77777777" w:rsidR="00242EDD" w:rsidRDefault="00242EDD" w:rsidP="00423C5F">
      <w:pPr>
        <w:spacing w:after="0" w:line="240" w:lineRule="auto"/>
      </w:pPr>
      <w:r>
        <w:separator/>
      </w:r>
    </w:p>
  </w:footnote>
  <w:footnote w:type="continuationSeparator" w:id="0">
    <w:p w14:paraId="1D03683A" w14:textId="77777777" w:rsidR="00242EDD" w:rsidRDefault="00242EDD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60892"/>
      <w:docPartObj>
        <w:docPartGallery w:val="Page Numbers (Top of Page)"/>
        <w:docPartUnique/>
      </w:docPartObj>
    </w:sdtPr>
    <w:sdtContent>
      <w:p w14:paraId="5D9AD0B2" w14:textId="77777777" w:rsidR="00423C5F" w:rsidRDefault="003B1EC4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AA5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2EC8" w14:textId="77777777"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4808733">
    <w:abstractNumId w:val="0"/>
  </w:num>
  <w:num w:numId="2" w16cid:durableId="9307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F7D"/>
    <w:rsid w:val="00043CB4"/>
    <w:rsid w:val="0010661F"/>
    <w:rsid w:val="0022050B"/>
    <w:rsid w:val="00242EDD"/>
    <w:rsid w:val="003B1EC4"/>
    <w:rsid w:val="003B5A49"/>
    <w:rsid w:val="003E35F3"/>
    <w:rsid w:val="003E78CD"/>
    <w:rsid w:val="00423C5F"/>
    <w:rsid w:val="004C77DA"/>
    <w:rsid w:val="004D29C8"/>
    <w:rsid w:val="00536BB1"/>
    <w:rsid w:val="005A22E8"/>
    <w:rsid w:val="0067608B"/>
    <w:rsid w:val="006B1955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B94DCD"/>
    <w:rsid w:val="00C61B46"/>
    <w:rsid w:val="00CA3F7D"/>
    <w:rsid w:val="00DB5507"/>
    <w:rsid w:val="00EC519B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2891"/>
  <w15:docId w15:val="{4DDFBC9E-B604-42FF-A4C0-5BBC8466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АДМ Кандабулак</cp:lastModifiedBy>
  <cp:revision>5</cp:revision>
  <dcterms:created xsi:type="dcterms:W3CDTF">2020-12-23T06:40:00Z</dcterms:created>
  <dcterms:modified xsi:type="dcterms:W3CDTF">2022-09-30T10:34:00Z</dcterms:modified>
</cp:coreProperties>
</file>